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C9BC3" w14:textId="42A6F447" w:rsidR="00D63B56" w:rsidRPr="00D962FA" w:rsidRDefault="00F230B0" w:rsidP="00D962FA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bookmarkStart w:id="0" w:name="_GoBack"/>
      <w:bookmarkEnd w:id="0"/>
      <w:r w:rsidRPr="009D13AA">
        <w:rPr>
          <w:rFonts w:ascii="Soberana Sans" w:hAnsi="Soberana Sans"/>
          <w:sz w:val="20"/>
          <w:szCs w:val="20"/>
        </w:rPr>
        <w:t xml:space="preserve">3.5  </w:t>
      </w:r>
      <w:r w:rsidR="00D63B56" w:rsidRPr="00D962FA">
        <w:rPr>
          <w:rFonts w:ascii="Soberana Sans" w:hAnsi="Soberana Sans"/>
          <w:sz w:val="20"/>
          <w:szCs w:val="20"/>
        </w:rPr>
        <w:t>Solicitud de</w:t>
      </w:r>
      <w:r w:rsidR="00036742" w:rsidRPr="00D962FA">
        <w:rPr>
          <w:rFonts w:ascii="Soberana Sans" w:hAnsi="Soberana Sans"/>
          <w:sz w:val="20"/>
          <w:szCs w:val="20"/>
        </w:rPr>
        <w:t xml:space="preserve"> inscripción de la Reestructura</w:t>
      </w:r>
      <w:r w:rsidR="00D63B56" w:rsidRPr="00D962FA">
        <w:rPr>
          <w:rFonts w:ascii="Soberana Sans" w:hAnsi="Soberana Sans"/>
          <w:sz w:val="20"/>
          <w:szCs w:val="20"/>
        </w:rPr>
        <w:t>ción de Instrumentos Derivados</w:t>
      </w:r>
    </w:p>
    <w:p w14:paraId="56A09228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913EE5B" w14:textId="77777777" w:rsidR="00D63B56" w:rsidRPr="009D13AA" w:rsidRDefault="00D63B56" w:rsidP="00D63B56">
      <w:pPr>
        <w:pStyle w:val="Prrafodelista"/>
        <w:spacing w:after="0" w:line="264" w:lineRule="auto"/>
        <w:ind w:left="360"/>
        <w:jc w:val="both"/>
        <w:rPr>
          <w:rFonts w:ascii="Soberana Sans" w:hAnsi="Soberana Sans"/>
          <w:sz w:val="20"/>
          <w:szCs w:val="20"/>
        </w:rPr>
      </w:pPr>
    </w:p>
    <w:p w14:paraId="3CAC137E" w14:textId="77777777" w:rsidR="00D63B56" w:rsidRPr="009D13AA" w:rsidRDefault="00D63B56" w:rsidP="00D63B56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olicitud número xxxx-xxxx</w:t>
      </w:r>
    </w:p>
    <w:p w14:paraId="30749AF9" w14:textId="77777777" w:rsidR="00D63B56" w:rsidRPr="009D13AA" w:rsidRDefault="00D63B56" w:rsidP="00D63B56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xxxxxxxxxxxxxxx a xx de xxxx de xxxx</w:t>
      </w:r>
    </w:p>
    <w:p w14:paraId="0469FFE7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7A7E1BFB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NOMBRE DEL FUNCIONARIO PÚBLICO                                                                                                                                   </w:t>
      </w:r>
    </w:p>
    <w:p w14:paraId="53046C63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6BBEE3B6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15329D7A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ECRETARÍA DE HACIENDA Y CRÉDITO PÚBLICO</w:t>
      </w:r>
    </w:p>
    <w:p w14:paraId="51D01B93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P R E S E N T E</w:t>
      </w:r>
    </w:p>
    <w:p w14:paraId="37BEB078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6044B050" w14:textId="4F08694A" w:rsidR="00215DD5" w:rsidRPr="009D13AA" w:rsidRDefault="00215DD5" w:rsidP="00215DD5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El/La suscrito(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Solicitante Autorizado) </w:t>
      </w:r>
      <w:r w:rsidRPr="009D13AA">
        <w:rPr>
          <w:rFonts w:ascii="Soberana Sans" w:hAnsi="Soberana Sans"/>
          <w:sz w:val="20"/>
          <w:szCs w:val="20"/>
        </w:rPr>
        <w:t>en mi carácter de</w:t>
      </w:r>
      <w:r w:rsidRPr="009D13AA">
        <w:rPr>
          <w:rFonts w:ascii="Soberana Sans" w:hAnsi="Soberana Sans"/>
          <w:sz w:val="20"/>
          <w:szCs w:val="20"/>
          <w:u w:val="single"/>
        </w:rPr>
        <w:t xml:space="preserve">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argo del Solicitante Autorizado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de</w:t>
      </w:r>
      <w:r>
        <w:rPr>
          <w:rFonts w:ascii="Soberana Sans" w:hAnsi="Soberana Sans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l</w:t>
      </w:r>
      <w:r>
        <w:rPr>
          <w:rFonts w:ascii="Soberana Sans" w:hAnsi="Soberana Sans"/>
          <w:sz w:val="20"/>
          <w:szCs w:val="20"/>
        </w:rPr>
        <w:t>a</w:t>
      </w:r>
      <w:r w:rsidRPr="009D13AA">
        <w:rPr>
          <w:rFonts w:ascii="Soberana Sans" w:hAnsi="Soberana Sans"/>
          <w:sz w:val="20"/>
          <w:szCs w:val="20"/>
        </w:rPr>
        <w:t xml:space="preserve"> E</w:t>
      </w:r>
      <w:r>
        <w:rPr>
          <w:rFonts w:ascii="Soberana Sans" w:hAnsi="Soberana Sans"/>
          <w:sz w:val="20"/>
          <w:szCs w:val="20"/>
        </w:rPr>
        <w:t>ntidad Federativa</w:t>
      </w:r>
      <w:r w:rsidRPr="009D13AA">
        <w:rPr>
          <w:rFonts w:ascii="Soberana Sans" w:hAnsi="Soberana Sans"/>
          <w:sz w:val="20"/>
          <w:szCs w:val="20"/>
        </w:rPr>
        <w:t xml:space="preserve"> de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Entidad Federativa del Ente Público) </w:t>
      </w:r>
      <w:r w:rsidRPr="009D13AA">
        <w:rPr>
          <w:rFonts w:ascii="Soberana Sans" w:hAnsi="Soberana Sans"/>
          <w:sz w:val="20"/>
          <w:szCs w:val="20"/>
        </w:rPr>
        <w:t xml:space="preserve">, mismo que acredito mediante la presentación de copia simple de (l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onstancia de nombramiento) </w:t>
      </w:r>
      <w:r w:rsidRPr="009D13AA">
        <w:rPr>
          <w:rFonts w:ascii="Soberana Sans" w:hAnsi="Soberana Sans"/>
          <w:sz w:val="20"/>
          <w:szCs w:val="20"/>
        </w:rPr>
        <w:t xml:space="preserve">y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tipo de identificación) </w:t>
      </w:r>
      <w:r w:rsidRPr="009D13AA">
        <w:rPr>
          <w:rFonts w:ascii="Soberana Sans" w:hAnsi="Soberana Sans"/>
          <w:sz w:val="20"/>
          <w:szCs w:val="20"/>
        </w:rPr>
        <w:t>emitido(a) por el(la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institución que expide la identificación)</w:t>
      </w:r>
      <w:r w:rsidRPr="009D13AA">
        <w:rPr>
          <w:rFonts w:ascii="Soberana Sans" w:hAnsi="Soberana Sans"/>
          <w:sz w:val="20"/>
          <w:szCs w:val="20"/>
        </w:rPr>
        <w:t>, por medio de la presente solicito la inscripción de la r</w:t>
      </w:r>
      <w:r w:rsidR="001845EA">
        <w:rPr>
          <w:rFonts w:ascii="Soberana Sans" w:hAnsi="Soberana Sans"/>
          <w:sz w:val="20"/>
          <w:szCs w:val="20"/>
        </w:rPr>
        <w:t xml:space="preserve">eestructura de un Instrumento Derivado </w:t>
      </w:r>
      <w:r w:rsidRPr="009D13AA">
        <w:rPr>
          <w:rFonts w:ascii="Soberana Sans" w:hAnsi="Soberana Sans"/>
          <w:sz w:val="20"/>
          <w:szCs w:val="20"/>
        </w:rPr>
        <w:t>en 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istro Público Único)</w:t>
      </w:r>
      <w:r w:rsidRPr="009D13AA">
        <w:rPr>
          <w:rFonts w:ascii="Soberana Sans" w:hAnsi="Soberana Sans"/>
          <w:sz w:val="20"/>
          <w:szCs w:val="20"/>
        </w:rPr>
        <w:t>, de conformidad con lo dispuesto en el artículo 49 de la Ley de Disciplina Financiera de las Entidades Federativas y los Municipios</w:t>
      </w:r>
      <w:r>
        <w:rPr>
          <w:rFonts w:ascii="Soberana Sans" w:hAnsi="Soberana Sans"/>
          <w:sz w:val="20"/>
          <w:szCs w:val="20"/>
        </w:rPr>
        <w:t xml:space="preserve"> (en lo sucesivo Ley) y en</w:t>
      </w:r>
      <w:r w:rsidRPr="009D13AA">
        <w:rPr>
          <w:rFonts w:ascii="Soberana Sans" w:hAnsi="Soberana Sans"/>
          <w:sz w:val="20"/>
          <w:szCs w:val="20"/>
        </w:rPr>
        <w:t xml:space="preserve"> los artículos 45 o 46 </w:t>
      </w:r>
      <w:r>
        <w:rPr>
          <w:rFonts w:ascii="Soberana Sans" w:hAnsi="Soberana Sans"/>
          <w:sz w:val="20"/>
          <w:szCs w:val="20"/>
        </w:rPr>
        <w:t>(</w:t>
      </w:r>
      <w:r w:rsidRPr="00623F4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según sea el caso</w:t>
      </w:r>
      <w:r>
        <w:rPr>
          <w:rFonts w:ascii="Soberana Sans" w:hAnsi="Soberana Sans"/>
          <w:sz w:val="20"/>
          <w:szCs w:val="20"/>
        </w:rPr>
        <w:t>)</w:t>
      </w:r>
      <w:r w:rsidRPr="009D13AA">
        <w:rPr>
          <w:rFonts w:ascii="Soberana Sans" w:hAnsi="Soberana Sans"/>
          <w:sz w:val="20"/>
          <w:szCs w:val="20"/>
        </w:rPr>
        <w:t xml:space="preserve">, y Cuarto </w:t>
      </w:r>
      <w:r>
        <w:rPr>
          <w:rFonts w:ascii="Soberana Sans" w:hAnsi="Soberana Sans"/>
          <w:sz w:val="20"/>
          <w:szCs w:val="20"/>
        </w:rPr>
        <w:t>T</w:t>
      </w:r>
      <w:r w:rsidRPr="009D13AA">
        <w:rPr>
          <w:rFonts w:ascii="Soberana Sans" w:hAnsi="Soberana Sans"/>
          <w:sz w:val="20"/>
          <w:szCs w:val="20"/>
        </w:rPr>
        <w:t>ransitorio del Reglamento d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lamento)</w:t>
      </w:r>
      <w:r w:rsidRPr="009D13AA">
        <w:rPr>
          <w:rFonts w:ascii="Soberana Sans" w:hAnsi="Soberana Sans"/>
          <w:sz w:val="20"/>
          <w:szCs w:val="20"/>
        </w:rPr>
        <w:t>.</w:t>
      </w:r>
    </w:p>
    <w:p w14:paraId="61BFF139" w14:textId="77777777" w:rsidR="001B30BA" w:rsidRPr="009D13AA" w:rsidRDefault="001B30BA" w:rsidP="00D63B56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1B960D6C" w14:textId="77777777" w:rsidR="001B30BA" w:rsidRPr="009D13AA" w:rsidRDefault="001B30BA" w:rsidP="001B30BA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Las características de la </w:t>
      </w:r>
      <w:r w:rsidR="00036742" w:rsidRPr="009D13AA">
        <w:rPr>
          <w:rFonts w:ascii="Soberana Sans" w:hAnsi="Soberana Sans"/>
          <w:sz w:val="20"/>
          <w:szCs w:val="20"/>
        </w:rPr>
        <w:t>reestructura</w:t>
      </w:r>
      <w:r w:rsidRPr="009D13AA">
        <w:rPr>
          <w:rFonts w:ascii="Soberana Sans" w:hAnsi="Soberana Sans"/>
          <w:sz w:val="20"/>
          <w:szCs w:val="20"/>
        </w:rPr>
        <w:t xml:space="preserve"> son las siguientes:</w:t>
      </w:r>
    </w:p>
    <w:p w14:paraId="668DA96C" w14:textId="77777777" w:rsidR="001B30BA" w:rsidRPr="009D13AA" w:rsidRDefault="001B30BA" w:rsidP="00D63B56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63A96F1F" w14:textId="77777777" w:rsidR="00D63B56" w:rsidRPr="009D13AA" w:rsidRDefault="00D63B56" w:rsidP="00D63B56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INFORMACIÓN DEL INSTRUMENTO DERIVADO</w:t>
      </w:r>
      <w:r w:rsidR="00632D2E" w:rsidRPr="009D13AA">
        <w:rPr>
          <w:rFonts w:ascii="Soberana Sans" w:hAnsi="Soberana Sans"/>
          <w:sz w:val="20"/>
          <w:szCs w:val="20"/>
        </w:rPr>
        <w:t xml:space="preserve"> </w:t>
      </w:r>
      <w:r w:rsidR="00632D2E" w:rsidRPr="009D13AA">
        <w:rPr>
          <w:rFonts w:ascii="Soberana Sans" w:hAnsi="Soberana Sans"/>
          <w:b/>
          <w:sz w:val="20"/>
          <w:szCs w:val="20"/>
        </w:rPr>
        <w:t>A REESTRUCTUR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56"/>
      </w:tblGrid>
      <w:tr w:rsidR="00D63B56" w:rsidRPr="009D13AA" w14:paraId="72509CE2" w14:textId="77777777" w:rsidTr="00AC52D5">
        <w:tc>
          <w:tcPr>
            <w:tcW w:w="2864" w:type="dxa"/>
          </w:tcPr>
          <w:p w14:paraId="7618DEC3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AVE DE INSCRIPCIÓN DEL</w:t>
            </w:r>
            <w:r w:rsidR="00684C26" w:rsidRPr="009D13AA">
              <w:rPr>
                <w:rFonts w:ascii="Soberana Sans" w:hAnsi="Soberana Sans"/>
                <w:sz w:val="20"/>
                <w:szCs w:val="20"/>
              </w:rPr>
              <w:t xml:space="preserve"> (LOS)</w:t>
            </w:r>
            <w:r w:rsidRPr="009D13AA">
              <w:rPr>
                <w:rFonts w:ascii="Soberana Sans" w:hAnsi="Soberana Sans"/>
                <w:sz w:val="20"/>
                <w:szCs w:val="20"/>
              </w:rPr>
              <w:t xml:space="preserve"> FINANCIAMIENTO</w:t>
            </w:r>
            <w:r w:rsidR="00684C26" w:rsidRPr="009D13AA">
              <w:rPr>
                <w:rFonts w:ascii="Soberana Sans" w:hAnsi="Soberana Sans"/>
                <w:sz w:val="20"/>
                <w:szCs w:val="20"/>
              </w:rPr>
              <w:t>(S)</w:t>
            </w:r>
            <w:r w:rsidRPr="009D13AA">
              <w:rPr>
                <w:rFonts w:ascii="Soberana Sans" w:hAnsi="Soberana Sans"/>
                <w:sz w:val="20"/>
                <w:szCs w:val="20"/>
              </w:rPr>
              <w:t xml:space="preserve"> U OBLIGACIÓN</w:t>
            </w:r>
            <w:r w:rsidR="00684C26" w:rsidRPr="009D13AA">
              <w:rPr>
                <w:rFonts w:ascii="Soberana Sans" w:hAnsi="Soberana Sans"/>
                <w:sz w:val="20"/>
                <w:szCs w:val="20"/>
              </w:rPr>
              <w:t>(ES)</w:t>
            </w:r>
            <w:r w:rsidRPr="009D13AA">
              <w:rPr>
                <w:rFonts w:ascii="Soberana Sans" w:hAnsi="Soberana Sans"/>
                <w:sz w:val="20"/>
                <w:szCs w:val="20"/>
              </w:rPr>
              <w:t xml:space="preserve"> QUE SE CUBRE</w:t>
            </w:r>
          </w:p>
        </w:tc>
        <w:tc>
          <w:tcPr>
            <w:tcW w:w="5856" w:type="dxa"/>
          </w:tcPr>
          <w:p w14:paraId="3326CB43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3A5DC7" w:rsidRPr="009D13AA" w14:paraId="2321CA36" w14:textId="77777777" w:rsidTr="00AC52D5">
        <w:tc>
          <w:tcPr>
            <w:tcW w:w="2864" w:type="dxa"/>
          </w:tcPr>
          <w:p w14:paraId="199F7840" w14:textId="77777777" w:rsidR="003A5DC7" w:rsidRPr="009D13AA" w:rsidRDefault="003A5DC7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FECHA DE VENCIMIENTO</w:t>
            </w:r>
          </w:p>
        </w:tc>
        <w:tc>
          <w:tcPr>
            <w:tcW w:w="5856" w:type="dxa"/>
          </w:tcPr>
          <w:p w14:paraId="15D4E354" w14:textId="77777777" w:rsidR="003A5DC7" w:rsidRPr="009D13AA" w:rsidRDefault="003A5DC7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73A0F980" w14:textId="77777777" w:rsidTr="00AC52D5">
        <w:tc>
          <w:tcPr>
            <w:tcW w:w="2864" w:type="dxa"/>
          </w:tcPr>
          <w:p w14:paraId="62573209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856" w:type="dxa"/>
          </w:tcPr>
          <w:p w14:paraId="46277ADB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55E153CA" w14:textId="77777777" w:rsidTr="00AC52D5">
        <w:tc>
          <w:tcPr>
            <w:tcW w:w="2864" w:type="dxa"/>
          </w:tcPr>
          <w:p w14:paraId="01908A75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INSTITUCIÓN FINANCIERA</w:t>
            </w:r>
          </w:p>
        </w:tc>
        <w:tc>
          <w:tcPr>
            <w:tcW w:w="5856" w:type="dxa"/>
          </w:tcPr>
          <w:p w14:paraId="211C4DCC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5EB13C10" w14:textId="77777777" w:rsidTr="00AC52D5">
        <w:tc>
          <w:tcPr>
            <w:tcW w:w="2864" w:type="dxa"/>
          </w:tcPr>
          <w:p w14:paraId="40585911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IPO DE INSTRUMENTO</w:t>
            </w:r>
          </w:p>
        </w:tc>
        <w:tc>
          <w:tcPr>
            <w:tcW w:w="5856" w:type="dxa"/>
          </w:tcPr>
          <w:p w14:paraId="185DB9E5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32D2E" w:rsidRPr="009D13AA" w14:paraId="1A2BFA6E" w14:textId="77777777" w:rsidTr="00AC52D5">
        <w:tc>
          <w:tcPr>
            <w:tcW w:w="2864" w:type="dxa"/>
          </w:tcPr>
          <w:p w14:paraId="505A22A7" w14:textId="77777777" w:rsidR="00632D2E" w:rsidRPr="009D13AA" w:rsidRDefault="00632D2E" w:rsidP="00632D2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MONTO ORIGINAL A CUBRIR</w:t>
            </w:r>
          </w:p>
        </w:tc>
        <w:tc>
          <w:tcPr>
            <w:tcW w:w="5856" w:type="dxa"/>
          </w:tcPr>
          <w:p w14:paraId="2CF04FA3" w14:textId="77777777" w:rsidR="00632D2E" w:rsidRPr="009D13AA" w:rsidRDefault="00632D2E" w:rsidP="00632D2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32D2E" w:rsidRPr="009D13AA" w14:paraId="066B9EE4" w14:textId="77777777" w:rsidTr="00AC52D5">
        <w:tc>
          <w:tcPr>
            <w:tcW w:w="2864" w:type="dxa"/>
          </w:tcPr>
          <w:p w14:paraId="24331C1D" w14:textId="77777777" w:rsidR="00632D2E" w:rsidRPr="009D13AA" w:rsidRDefault="00632D2E" w:rsidP="00632D2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856" w:type="dxa"/>
          </w:tcPr>
          <w:p w14:paraId="57CA4951" w14:textId="77777777" w:rsidR="00632D2E" w:rsidRPr="009D13AA" w:rsidRDefault="00632D2E" w:rsidP="00632D2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69BB4AF8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51380A7F" w14:textId="77777777" w:rsidR="007C0A20" w:rsidRPr="009D13AA" w:rsidRDefault="007C0A20" w:rsidP="00D63B56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 xml:space="preserve">CARACTERÍSTICAS DEL </w:t>
      </w:r>
      <w:r w:rsidR="00C23267" w:rsidRPr="009D13AA">
        <w:rPr>
          <w:rFonts w:ascii="Soberana Sans" w:hAnsi="Soberana Sans"/>
          <w:b/>
          <w:sz w:val="20"/>
          <w:szCs w:val="20"/>
        </w:rPr>
        <w:t>INSTRUMENTO</w:t>
      </w:r>
      <w:r w:rsidRPr="009D13AA">
        <w:rPr>
          <w:rFonts w:ascii="Soberana Sans" w:hAnsi="Soberana Sans"/>
          <w:b/>
          <w:sz w:val="20"/>
          <w:szCs w:val="20"/>
        </w:rPr>
        <w:t xml:space="preserve"> DERIVADO A REESTRUCTUR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56"/>
      </w:tblGrid>
      <w:tr w:rsidR="00632D2E" w:rsidRPr="009D13AA" w14:paraId="195D544C" w14:textId="77777777" w:rsidTr="006A6463">
        <w:tc>
          <w:tcPr>
            <w:tcW w:w="2864" w:type="dxa"/>
          </w:tcPr>
          <w:p w14:paraId="6DF79462" w14:textId="77777777" w:rsidR="00632D2E" w:rsidRPr="009D13AA" w:rsidRDefault="007C0A20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PLAZO</w:t>
            </w:r>
          </w:p>
        </w:tc>
        <w:tc>
          <w:tcPr>
            <w:tcW w:w="5856" w:type="dxa"/>
          </w:tcPr>
          <w:p w14:paraId="4E04632B" w14:textId="77777777" w:rsidR="00632D2E" w:rsidRPr="009D13AA" w:rsidRDefault="00632D2E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32D2E" w:rsidRPr="009D13AA" w14:paraId="1120482B" w14:textId="77777777" w:rsidTr="006A6463">
        <w:tc>
          <w:tcPr>
            <w:tcW w:w="2864" w:type="dxa"/>
          </w:tcPr>
          <w:p w14:paraId="2C779BC3" w14:textId="27689CF0" w:rsidR="00632D2E" w:rsidRPr="009D13AA" w:rsidRDefault="00B36406" w:rsidP="00B364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B36406">
              <w:rPr>
                <w:rFonts w:ascii="Soberana Sans" w:hAnsi="Soberana Sans"/>
                <w:sz w:val="20"/>
                <w:szCs w:val="20"/>
              </w:rPr>
              <w:t>DURACIÓN (PERIODO DE LA ADMINISTRACIÓN)</w:t>
            </w:r>
          </w:p>
        </w:tc>
        <w:tc>
          <w:tcPr>
            <w:tcW w:w="5856" w:type="dxa"/>
          </w:tcPr>
          <w:p w14:paraId="039F4B81" w14:textId="77777777" w:rsidR="00632D2E" w:rsidRPr="009D13AA" w:rsidRDefault="00632D2E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36406" w:rsidRPr="009D13AA" w14:paraId="6110F7F3" w14:textId="77777777" w:rsidTr="006A6463">
        <w:tc>
          <w:tcPr>
            <w:tcW w:w="2864" w:type="dxa"/>
          </w:tcPr>
          <w:p w14:paraId="104E02D0" w14:textId="1C1595B4" w:rsidR="00B36406" w:rsidRPr="009D13AA" w:rsidRDefault="00B36406" w:rsidP="00BB010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B36406">
              <w:rPr>
                <w:rFonts w:ascii="Soberana Sans" w:hAnsi="Soberana Sans"/>
                <w:sz w:val="20"/>
                <w:szCs w:val="20"/>
              </w:rPr>
              <w:t>DURACIÓN (PERIODO DE</w:t>
            </w:r>
            <w:r w:rsidR="00BB0108">
              <w:rPr>
                <w:rFonts w:ascii="Soberana Sans" w:hAnsi="Soberana Sans"/>
                <w:sz w:val="20"/>
                <w:szCs w:val="20"/>
              </w:rPr>
              <w:t>L</w:t>
            </w:r>
            <w:r w:rsidRPr="00B36406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BB0108">
              <w:rPr>
                <w:rFonts w:ascii="Soberana Sans" w:hAnsi="Soberana Sans"/>
                <w:sz w:val="20"/>
                <w:szCs w:val="20"/>
              </w:rPr>
              <w:t>FINANCIAMIENTO</w:t>
            </w:r>
            <w:r w:rsidRPr="00B36406">
              <w:rPr>
                <w:rFonts w:ascii="Soberana Sans" w:hAnsi="Soberana Sans"/>
                <w:sz w:val="20"/>
                <w:szCs w:val="20"/>
              </w:rPr>
              <w:t>)</w:t>
            </w:r>
          </w:p>
        </w:tc>
        <w:tc>
          <w:tcPr>
            <w:tcW w:w="5856" w:type="dxa"/>
          </w:tcPr>
          <w:p w14:paraId="1BCEA15C" w14:textId="77777777" w:rsidR="00B36406" w:rsidRPr="009D13AA" w:rsidRDefault="00B36406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32D2E" w:rsidRPr="009D13AA" w14:paraId="68870A87" w14:textId="77777777" w:rsidTr="006A6463">
        <w:tc>
          <w:tcPr>
            <w:tcW w:w="2864" w:type="dxa"/>
          </w:tcPr>
          <w:p w14:paraId="1E7D44DB" w14:textId="77777777" w:rsidR="00632D2E" w:rsidRPr="009D13AA" w:rsidRDefault="00632D2E" w:rsidP="00C23267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ASA DE EJERCICIO</w:t>
            </w:r>
          </w:p>
        </w:tc>
        <w:tc>
          <w:tcPr>
            <w:tcW w:w="5856" w:type="dxa"/>
          </w:tcPr>
          <w:p w14:paraId="46C757FB" w14:textId="77777777" w:rsidR="00632D2E" w:rsidRPr="009D13AA" w:rsidRDefault="00632D2E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32D2E" w:rsidRPr="009D13AA" w14:paraId="4007F171" w14:textId="77777777" w:rsidTr="006A6463">
        <w:tc>
          <w:tcPr>
            <w:tcW w:w="2864" w:type="dxa"/>
          </w:tcPr>
          <w:p w14:paraId="1FABCEC9" w14:textId="77777777" w:rsidR="00632D2E" w:rsidRPr="009D13AA" w:rsidRDefault="00632D2E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MECANISMO O VEHÍCULO DE PAGO</w:t>
            </w:r>
          </w:p>
        </w:tc>
        <w:tc>
          <w:tcPr>
            <w:tcW w:w="5856" w:type="dxa"/>
          </w:tcPr>
          <w:p w14:paraId="1D28C485" w14:textId="77777777" w:rsidR="00632D2E" w:rsidRPr="009D13AA" w:rsidRDefault="00632D2E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32D2E" w:rsidRPr="009D13AA" w14:paraId="30AB9B63" w14:textId="77777777" w:rsidTr="006A6463">
        <w:tc>
          <w:tcPr>
            <w:tcW w:w="2864" w:type="dxa"/>
          </w:tcPr>
          <w:p w14:paraId="0BC64EB3" w14:textId="77777777" w:rsidR="00632D2E" w:rsidRPr="009D13AA" w:rsidRDefault="00632D2E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FUENTE DE PAGO</w:t>
            </w:r>
          </w:p>
        </w:tc>
        <w:tc>
          <w:tcPr>
            <w:tcW w:w="5856" w:type="dxa"/>
          </w:tcPr>
          <w:p w14:paraId="51C5E9EA" w14:textId="77777777" w:rsidR="00632D2E" w:rsidRPr="009D13AA" w:rsidRDefault="00632D2E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4274F596" w14:textId="77777777" w:rsidR="00632D2E" w:rsidRPr="009D13AA" w:rsidRDefault="00632D2E" w:rsidP="00D63B56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1BFE666B" w14:textId="77777777" w:rsidR="007C0A20" w:rsidRDefault="007C0A20" w:rsidP="007C0A20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INFORMACIÓN DE LA REESTRUCTURA</w:t>
      </w:r>
    </w:p>
    <w:tbl>
      <w:tblPr>
        <w:tblStyle w:val="Tablaconcuadrcula"/>
        <w:tblpPr w:leftFromText="141" w:rightFromText="141" w:vertAnchor="text" w:tblpY="1"/>
        <w:tblOverlap w:val="never"/>
        <w:tblW w:w="8618" w:type="dxa"/>
        <w:tblLook w:val="04A0" w:firstRow="1" w:lastRow="0" w:firstColumn="1" w:lastColumn="0" w:noHBand="0" w:noVBand="1"/>
      </w:tblPr>
      <w:tblGrid>
        <w:gridCol w:w="1806"/>
        <w:gridCol w:w="1000"/>
        <w:gridCol w:w="851"/>
        <w:gridCol w:w="1417"/>
        <w:gridCol w:w="1276"/>
        <w:gridCol w:w="2268"/>
      </w:tblGrid>
      <w:tr w:rsidR="007E12BE" w:rsidRPr="009D13AA" w14:paraId="6C5E45D1" w14:textId="77777777" w:rsidTr="004B4BA3">
        <w:tc>
          <w:tcPr>
            <w:tcW w:w="1806" w:type="dxa"/>
            <w:vMerge w:val="restart"/>
          </w:tcPr>
          <w:p w14:paraId="04E04583" w14:textId="77777777" w:rsidR="007E12BE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FECHA DE</w:t>
            </w:r>
          </w:p>
          <w:p w14:paraId="2AD76638" w14:textId="77777777" w:rsidR="007E12BE" w:rsidRPr="00EE4552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16"/>
                <w:szCs w:val="16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16"/>
              </w:rPr>
              <w:t xml:space="preserve">   </w:t>
            </w: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CONTRATACIÓN</w:t>
            </w:r>
          </w:p>
        </w:tc>
        <w:tc>
          <w:tcPr>
            <w:tcW w:w="1000" w:type="dxa"/>
            <w:vMerge w:val="restart"/>
          </w:tcPr>
          <w:p w14:paraId="24792B97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SALDO</w:t>
            </w:r>
          </w:p>
          <w:p w14:paraId="578A1100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114" w:hanging="17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VIGENTE</w:t>
            </w:r>
          </w:p>
        </w:tc>
        <w:tc>
          <w:tcPr>
            <w:tcW w:w="851" w:type="dxa"/>
            <w:vMerge w:val="restart"/>
          </w:tcPr>
          <w:p w14:paraId="66BB2256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PLAZO</w:t>
            </w:r>
          </w:p>
        </w:tc>
        <w:tc>
          <w:tcPr>
            <w:tcW w:w="2693" w:type="dxa"/>
            <w:gridSpan w:val="2"/>
          </w:tcPr>
          <w:p w14:paraId="34212851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DURACIÓN</w:t>
            </w:r>
          </w:p>
        </w:tc>
        <w:tc>
          <w:tcPr>
            <w:tcW w:w="2268" w:type="dxa"/>
            <w:vMerge w:val="restart"/>
          </w:tcPr>
          <w:p w14:paraId="7714748E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TASA DE</w:t>
            </w:r>
          </w:p>
          <w:p w14:paraId="66C85036" w14:textId="0B910999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INTERÉS</w:t>
            </w: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DE EJERCICIO</w:t>
            </w:r>
          </w:p>
        </w:tc>
      </w:tr>
      <w:tr w:rsidR="007E12BE" w:rsidRPr="009D13AA" w14:paraId="224517B6" w14:textId="77777777" w:rsidTr="004B4BA3">
        <w:tc>
          <w:tcPr>
            <w:tcW w:w="1806" w:type="dxa"/>
            <w:vMerge/>
          </w:tcPr>
          <w:p w14:paraId="77A94D05" w14:textId="77777777" w:rsidR="007E12BE" w:rsidRPr="00842E81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</w:p>
        </w:tc>
        <w:tc>
          <w:tcPr>
            <w:tcW w:w="1000" w:type="dxa"/>
            <w:vMerge/>
          </w:tcPr>
          <w:p w14:paraId="34FCC0D0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7DB91D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33674C" w14:textId="33F6AD03" w:rsidR="007E12BE" w:rsidRPr="00BF6CE5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</w:t>
            </w:r>
          </w:p>
          <w:p w14:paraId="500EBFAD" w14:textId="77777777" w:rsidR="007E12BE" w:rsidRPr="00BF6CE5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  </w:t>
            </w: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ADMINISTRACIÓN</w:t>
            </w:r>
          </w:p>
        </w:tc>
        <w:tc>
          <w:tcPr>
            <w:tcW w:w="1276" w:type="dxa"/>
          </w:tcPr>
          <w:p w14:paraId="60DC2D6E" w14:textId="19580FAE" w:rsidR="007E12BE" w:rsidRPr="00BF6CE5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L</w:t>
            </w:r>
          </w:p>
          <w:p w14:paraId="79C7D024" w14:textId="77777777" w:rsidR="007E12BE" w:rsidRPr="00BF6CE5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FINANCIAMIENTO</w:t>
            </w:r>
          </w:p>
        </w:tc>
        <w:tc>
          <w:tcPr>
            <w:tcW w:w="2268" w:type="dxa"/>
            <w:vMerge/>
          </w:tcPr>
          <w:p w14:paraId="0188E699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  <w:tr w:rsidR="007E12BE" w:rsidRPr="009D13AA" w14:paraId="67FDC22A" w14:textId="77777777" w:rsidTr="004B4BA3">
        <w:tc>
          <w:tcPr>
            <w:tcW w:w="1806" w:type="dxa"/>
          </w:tcPr>
          <w:p w14:paraId="4FAB53B1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000" w:type="dxa"/>
          </w:tcPr>
          <w:p w14:paraId="7AB69E70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E93987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50E035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B64E3B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E42CBD" w14:textId="77777777" w:rsidR="007E12BE" w:rsidRPr="009D13AA" w:rsidRDefault="007E12BE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</w:tbl>
    <w:p w14:paraId="5DCA60D2" w14:textId="77777777" w:rsidR="007E12BE" w:rsidRDefault="007E12BE" w:rsidP="00D63B56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057FF36B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MODIFICACIONES EFECTUAD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4"/>
        <w:gridCol w:w="2943"/>
        <w:gridCol w:w="2943"/>
      </w:tblGrid>
      <w:tr w:rsidR="00D63B56" w:rsidRPr="009D13AA" w14:paraId="47DD0F7E" w14:textId="77777777" w:rsidTr="00B336CA">
        <w:trPr>
          <w:trHeight w:val="210"/>
        </w:trPr>
        <w:tc>
          <w:tcPr>
            <w:tcW w:w="2834" w:type="dxa"/>
          </w:tcPr>
          <w:p w14:paraId="18AA0778" w14:textId="77777777" w:rsidR="00D63B56" w:rsidRPr="009D13AA" w:rsidRDefault="00D63B56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ORIGINAL</w:t>
            </w:r>
          </w:p>
        </w:tc>
        <w:tc>
          <w:tcPr>
            <w:tcW w:w="2943" w:type="dxa"/>
          </w:tcPr>
          <w:p w14:paraId="4DED57E4" w14:textId="77777777" w:rsidR="00D63B56" w:rsidRPr="009D13AA" w:rsidRDefault="00D63B56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MODIFICADA</w:t>
            </w:r>
          </w:p>
        </w:tc>
        <w:tc>
          <w:tcPr>
            <w:tcW w:w="2943" w:type="dxa"/>
          </w:tcPr>
          <w:p w14:paraId="2551A2BE" w14:textId="77777777" w:rsidR="00D63B56" w:rsidRPr="009D13AA" w:rsidRDefault="001B30BA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JUSTIFICACIÓN</w:t>
            </w:r>
          </w:p>
        </w:tc>
      </w:tr>
      <w:tr w:rsidR="00D63B56" w:rsidRPr="009D13AA" w14:paraId="64C9117A" w14:textId="77777777" w:rsidTr="00B336CA">
        <w:trPr>
          <w:trHeight w:val="209"/>
        </w:trPr>
        <w:tc>
          <w:tcPr>
            <w:tcW w:w="2834" w:type="dxa"/>
          </w:tcPr>
          <w:p w14:paraId="06A81EA8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AACCA40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1D7F46E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776E5A39" w14:textId="77777777" w:rsidR="00FE0CC9" w:rsidRPr="009D13AA" w:rsidRDefault="00FE0CC9" w:rsidP="00D63B56">
      <w:pPr>
        <w:autoSpaceDE w:val="0"/>
        <w:autoSpaceDN w:val="0"/>
        <w:adjustRightInd w:val="0"/>
        <w:snapToGrid w:val="0"/>
        <w:spacing w:after="0" w:line="264" w:lineRule="auto"/>
        <w:rPr>
          <w:rFonts w:ascii="Soberana Sans" w:eastAsia="Times New Roman" w:hAnsi="Soberana Sans" w:cs="Soberana Sans"/>
          <w:b/>
          <w:sz w:val="20"/>
          <w:szCs w:val="20"/>
        </w:rPr>
      </w:pPr>
    </w:p>
    <w:p w14:paraId="5F882E12" w14:textId="77777777" w:rsidR="00D63B56" w:rsidRPr="009D13AA" w:rsidRDefault="00D63B56" w:rsidP="00D63B56">
      <w:pPr>
        <w:autoSpaceDE w:val="0"/>
        <w:autoSpaceDN w:val="0"/>
        <w:adjustRightInd w:val="0"/>
        <w:snapToGrid w:val="0"/>
        <w:spacing w:after="0" w:line="264" w:lineRule="auto"/>
        <w:rPr>
          <w:rFonts w:ascii="Soberana Sans" w:eastAsia="Times New Roman" w:hAnsi="Soberana Sans" w:cs="Soberana Sans"/>
          <w:b/>
          <w:sz w:val="20"/>
          <w:szCs w:val="20"/>
        </w:rPr>
      </w:pPr>
      <w:r w:rsidRPr="009D13AA">
        <w:rPr>
          <w:rFonts w:ascii="Soberana Sans" w:eastAsia="Times New Roman" w:hAnsi="Soberana Sans" w:cs="Soberana Sans"/>
          <w:b/>
          <w:sz w:val="20"/>
          <w:szCs w:val="20"/>
        </w:rPr>
        <w:t>INFORMACIÓN DE LA AUTORIZ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56"/>
      </w:tblGrid>
      <w:tr w:rsidR="00D63B56" w:rsidRPr="009D13AA" w14:paraId="24B7D5E5" w14:textId="77777777" w:rsidTr="00B336CA">
        <w:tc>
          <w:tcPr>
            <w:tcW w:w="2864" w:type="dxa"/>
          </w:tcPr>
          <w:p w14:paraId="065C6200" w14:textId="77777777" w:rsidR="00D63B56" w:rsidRPr="009D13AA" w:rsidRDefault="00D63B56" w:rsidP="00B336CA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AUTORIZACIÓN DE LA LEGISLATURA LOCAL</w:t>
            </w:r>
          </w:p>
        </w:tc>
        <w:tc>
          <w:tcPr>
            <w:tcW w:w="5856" w:type="dxa"/>
            <w:tcBorders>
              <w:top w:val="single" w:sz="4" w:space="0" w:color="auto"/>
            </w:tcBorders>
          </w:tcPr>
          <w:p w14:paraId="21285E56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1904EF53" w14:textId="77777777" w:rsidTr="00B336CA">
        <w:tc>
          <w:tcPr>
            <w:tcW w:w="2864" w:type="dxa"/>
          </w:tcPr>
          <w:p w14:paraId="3B958510" w14:textId="77777777" w:rsidR="00D63B56" w:rsidRPr="009D13AA" w:rsidRDefault="00D63B56" w:rsidP="003B03A9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 xml:space="preserve">ACTA DE CABILDO </w:t>
            </w:r>
          </w:p>
        </w:tc>
        <w:tc>
          <w:tcPr>
            <w:tcW w:w="5856" w:type="dxa"/>
          </w:tcPr>
          <w:p w14:paraId="721E8C9A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3B03A9" w:rsidRPr="009D13AA" w14:paraId="41EE2A43" w14:textId="77777777" w:rsidTr="00B336CA">
        <w:tc>
          <w:tcPr>
            <w:tcW w:w="2864" w:type="dxa"/>
          </w:tcPr>
          <w:p w14:paraId="6D5E14E6" w14:textId="77777777" w:rsidR="003B03A9" w:rsidRPr="009D13AA" w:rsidRDefault="003B03A9" w:rsidP="00B336CA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ÓRGANO DE GOBIERNO</w:t>
            </w:r>
          </w:p>
        </w:tc>
        <w:tc>
          <w:tcPr>
            <w:tcW w:w="5856" w:type="dxa"/>
          </w:tcPr>
          <w:p w14:paraId="4D549BE9" w14:textId="77777777" w:rsidR="003B03A9" w:rsidRPr="009D13AA" w:rsidRDefault="003B03A9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68D82667" w14:textId="77777777" w:rsidR="00D63B56" w:rsidRPr="009D13AA" w:rsidRDefault="00D63B56" w:rsidP="00D63B5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74623FF" w14:textId="2BB43E2C" w:rsidR="001B30BA" w:rsidRPr="009D13AA" w:rsidRDefault="00D6316A" w:rsidP="001B30BA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>
        <w:rPr>
          <w:rFonts w:ascii="Soberana Sans" w:eastAsia="Times New Roman" w:hAnsi="Soberana Sans" w:cs="Soberana Sans"/>
          <w:sz w:val="20"/>
          <w:szCs w:val="20"/>
        </w:rPr>
        <w:t>C</w:t>
      </w:r>
      <w:r w:rsidR="001B30BA" w:rsidRPr="009D13AA">
        <w:rPr>
          <w:rFonts w:ascii="Soberana Sans" w:eastAsia="Times New Roman" w:hAnsi="Soberana Sans" w:cs="Soberana Sans"/>
          <w:sz w:val="20"/>
          <w:szCs w:val="20"/>
        </w:rPr>
        <w:t>on fundamento en lo dispuesto por el artículo 45</w:t>
      </w:r>
      <w:r w:rsidR="00F230B0" w:rsidRPr="009D13AA">
        <w:rPr>
          <w:rFonts w:ascii="Soberana Sans" w:eastAsia="Times New Roman" w:hAnsi="Soberana Sans" w:cs="Soberana Sans"/>
          <w:sz w:val="20"/>
          <w:szCs w:val="20"/>
        </w:rPr>
        <w:t>,</w:t>
      </w:r>
      <w:r w:rsidR="001B30BA" w:rsidRPr="009D13AA">
        <w:rPr>
          <w:rFonts w:ascii="Soberana Sans" w:eastAsia="Times New Roman" w:hAnsi="Soberana Sans" w:cs="Soberana Sans"/>
          <w:sz w:val="20"/>
          <w:szCs w:val="20"/>
        </w:rPr>
        <w:t xml:space="preserve"> fracción I</w:t>
      </w:r>
      <w:r w:rsidR="001912F7" w:rsidRPr="009D13AA">
        <w:rPr>
          <w:rFonts w:ascii="Soberana Sans" w:hAnsi="Soberana Sans"/>
          <w:sz w:val="20"/>
          <w:szCs w:val="20"/>
        </w:rPr>
        <w:t xml:space="preserve"> del Registro Público Único de Financiamientos y Obligaciones de Entidades Federativas y Municipios</w:t>
      </w:r>
      <w:r w:rsidR="001B30BA" w:rsidRPr="009D13AA">
        <w:rPr>
          <w:rFonts w:ascii="Soberana Sans" w:eastAsia="Times New Roman" w:hAnsi="Soberana Sans" w:cs="Soberana Sans"/>
          <w:sz w:val="20"/>
          <w:szCs w:val="20"/>
        </w:rPr>
        <w:t xml:space="preserve"> declaro bajo protesta de decir verdad que:</w:t>
      </w:r>
    </w:p>
    <w:p w14:paraId="68DFBAA9" w14:textId="77777777" w:rsidR="001B30BA" w:rsidRPr="009D13AA" w:rsidRDefault="001B30BA" w:rsidP="001B30BA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A08DB1B" w14:textId="77777777" w:rsidR="001B30BA" w:rsidRPr="009D13AA" w:rsidRDefault="001B30BA" w:rsidP="001B30BA">
      <w:pPr>
        <w:pStyle w:val="Prrafodelista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La Legislatura Local autorizó, conforme al artículo 23 de la Ley, que se reestructure el Financiamiento o modifique la Obligación, así como en su caso, de la Afectación de participaciones, aportaciones federales o Ingresos Locales, y además, en el caso de Municipios, entidades paraestatales y paramunicipales y otros Entes Públicos, que se cuenta con las autorizaciones del cabildo o de sus órganos de gobierno, según corresponda. Para el caso de la Ciudad de México, aplica para modificaciones de Obligaciones relacionadas con Asociaciones Público-Privadas, y</w:t>
      </w:r>
    </w:p>
    <w:p w14:paraId="70CA825B" w14:textId="77777777" w:rsidR="001B30BA" w:rsidRPr="009D13AA" w:rsidRDefault="001B30BA" w:rsidP="001B30BA">
      <w:pPr>
        <w:tabs>
          <w:tab w:val="left" w:pos="567"/>
        </w:tabs>
        <w:autoSpaceDE w:val="0"/>
        <w:autoSpaceDN w:val="0"/>
        <w:adjustRightInd w:val="0"/>
        <w:snapToGrid w:val="0"/>
        <w:spacing w:after="0" w:line="264" w:lineRule="auto"/>
        <w:ind w:left="709" w:hanging="283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</w:t>
      </w:r>
    </w:p>
    <w:p w14:paraId="23F7DE50" w14:textId="77777777" w:rsidR="001B30BA" w:rsidRPr="009D13AA" w:rsidRDefault="001B30BA" w:rsidP="001B30BA">
      <w:pPr>
        <w:pStyle w:val="Prrafodelista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umple con las disposiciones jurídicas aplicables.</w:t>
      </w:r>
    </w:p>
    <w:p w14:paraId="77186346" w14:textId="77777777" w:rsidR="00D63B56" w:rsidRPr="009D13AA" w:rsidRDefault="00D63B56" w:rsidP="00D63B56">
      <w:pPr>
        <w:pStyle w:val="Prrafodelista"/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DA567D1" w14:textId="77777777" w:rsidR="006E5186" w:rsidRPr="009D13AA" w:rsidRDefault="006E5186" w:rsidP="006E518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Se adjuntan ____ anexos a la presente solicitud mismos que incluyen los requisitos del trámite.</w:t>
      </w:r>
    </w:p>
    <w:p w14:paraId="4D8CB2A3" w14:textId="77777777" w:rsidR="006E5186" w:rsidRPr="009D13AA" w:rsidRDefault="006E5186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4D10469" w14:textId="77777777" w:rsidR="000B1B41" w:rsidRPr="009D13AA" w:rsidRDefault="000B1B41" w:rsidP="000B1B41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61A2F587" w14:textId="77777777" w:rsidR="000B1B41" w:rsidRPr="009D13AA" w:rsidRDefault="000B1B41" w:rsidP="000B1B41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3B21D86" w14:textId="77777777" w:rsidR="000B1B41" w:rsidRPr="009D13AA" w:rsidRDefault="000B1B41" w:rsidP="000B1B41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or lo anterior</w:t>
      </w:r>
      <w:r>
        <w:rPr>
          <w:rFonts w:ascii="Soberana Sans" w:eastAsia="Times New Roman" w:hAnsi="Soberana Sans" w:cs="Soberana Sans"/>
          <w:sz w:val="20"/>
          <w:szCs w:val="20"/>
        </w:rPr>
        <w:t>mente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23238396" w14:textId="77777777" w:rsidR="000B1B41" w:rsidRPr="009D13AA" w:rsidRDefault="000B1B41" w:rsidP="000B1B41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47BC62B" w14:textId="77777777" w:rsidR="000B1B41" w:rsidRPr="009D13AA" w:rsidRDefault="000B1B41" w:rsidP="000B1B41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3B6E2DB2" w14:textId="77777777" w:rsidR="000B1B41" w:rsidRPr="009D13AA" w:rsidRDefault="000B1B41" w:rsidP="000B1B41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FAD8905" w14:textId="75986A7D" w:rsidR="00D63B56" w:rsidRPr="009D13AA" w:rsidRDefault="000B1B41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</w:t>
      </w:r>
      <w:r w:rsidR="0066758D">
        <w:rPr>
          <w:rFonts w:ascii="Soberana Sans" w:eastAsia="Times New Roman" w:hAnsi="Soberana Sans" w:cs="Soberana Sans"/>
          <w:sz w:val="20"/>
          <w:szCs w:val="20"/>
        </w:rPr>
        <w:t>.</w:t>
      </w:r>
    </w:p>
    <w:p w14:paraId="367E45F6" w14:textId="77777777" w:rsidR="0066758D" w:rsidRDefault="0066758D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CDB0F08" w14:textId="5A86374D" w:rsidR="00D63B56" w:rsidRPr="009D13AA" w:rsidRDefault="00D63B56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TERCERO: Inscribir la </w:t>
      </w:r>
      <w:r w:rsidR="003B03A9" w:rsidRPr="009D13AA">
        <w:rPr>
          <w:rFonts w:ascii="Soberana Sans" w:eastAsia="Times New Roman" w:hAnsi="Soberana Sans" w:cs="Soberana Sans"/>
          <w:sz w:val="20"/>
          <w:szCs w:val="20"/>
        </w:rPr>
        <w:t xml:space="preserve">reestructura </w:t>
      </w:r>
      <w:r w:rsidRPr="009D13AA">
        <w:rPr>
          <w:rFonts w:ascii="Soberana Sans" w:eastAsia="Times New Roman" w:hAnsi="Soberana Sans" w:cs="Soberana Sans"/>
          <w:sz w:val="20"/>
          <w:szCs w:val="20"/>
        </w:rPr>
        <w:t>antes mencionada en el Registro Público Único</w:t>
      </w:r>
      <w:r w:rsidR="00855BC0">
        <w:rPr>
          <w:rFonts w:ascii="Soberana Sans" w:eastAsia="Times New Roman" w:hAnsi="Soberana Sans" w:cs="Soberana Sans"/>
          <w:sz w:val="20"/>
          <w:szCs w:val="20"/>
        </w:rPr>
        <w:t>.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</w:t>
      </w:r>
    </w:p>
    <w:p w14:paraId="2ADC8F68" w14:textId="77777777" w:rsidR="00D63B56" w:rsidRPr="009D13AA" w:rsidRDefault="00D63B56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A765907" w14:textId="77777777" w:rsidR="00D63B56" w:rsidRPr="009D13AA" w:rsidRDefault="00D63B56" w:rsidP="00D63B56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59424FFC" w14:textId="77777777" w:rsidR="00D63B56" w:rsidRPr="009D13AA" w:rsidRDefault="00D63B56" w:rsidP="00D63B56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0036CB5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7E6E46BF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79D1C46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1529242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7C1A5E0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4B05492F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24D55C81" w14:textId="77777777" w:rsidR="00320A43" w:rsidRDefault="00320A43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6B0A7CC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221F681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BFA91F3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6BDDE02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CFADE8C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F38894F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6F87DA1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5F872D7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75A6492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1D0ECF1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71E79FF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73AF810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C4B7925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67359AE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2444EDC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1924848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3EBBD76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5D02066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87FA83E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4663D4C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14A603B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D5A862F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4DA8F3F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FB61304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70463F6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5592CA9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9130139" w14:textId="77777777" w:rsidR="00770BAC" w:rsidRPr="009D13AA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5AF6755" w14:textId="2DB396E4" w:rsidR="001912F7" w:rsidRPr="009D13AA" w:rsidRDefault="00320A43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  <w:u w:val="single"/>
        </w:rPr>
        <w:t>Nota: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De ser el caso, en la sección de Información de la Autorización se deberá indicar que la Autorización de la Legislatura local y/o Acta de Cabildo/Órgano de Gobierno, no le aplica.</w:t>
      </w:r>
    </w:p>
    <w:p w14:paraId="651C30EC" w14:textId="77777777" w:rsidR="00D63B56" w:rsidRPr="009D13AA" w:rsidRDefault="00D63B56" w:rsidP="001912F7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sectPr w:rsidR="00D63B56" w:rsidRPr="009D13AA" w:rsidSect="003943DF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ADC11" w14:textId="77777777" w:rsidR="002D31BD" w:rsidRDefault="002D31BD" w:rsidP="008E3BB2">
      <w:pPr>
        <w:spacing w:after="0" w:line="240" w:lineRule="auto"/>
      </w:pPr>
      <w:r>
        <w:separator/>
      </w:r>
    </w:p>
  </w:endnote>
  <w:endnote w:type="continuationSeparator" w:id="0">
    <w:p w14:paraId="09081609" w14:textId="77777777" w:rsidR="002D31BD" w:rsidRDefault="002D31BD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177891"/>
      <w:docPartObj>
        <w:docPartGallery w:val="Page Numbers (Bottom of Page)"/>
        <w:docPartUnique/>
      </w:docPartObj>
    </w:sdtPr>
    <w:sdtEndPr/>
    <w:sdtContent>
      <w:sdt>
        <w:sdtPr>
          <w:id w:val="1014263908"/>
          <w:docPartObj>
            <w:docPartGallery w:val="Page Numbers (Top of Page)"/>
            <w:docPartUnique/>
          </w:docPartObj>
        </w:sdtPr>
        <w:sdtEndPr/>
        <w:sdtContent>
          <w:p w14:paraId="51CD016A" w14:textId="77777777" w:rsidR="004F7E05" w:rsidRPr="000214A7" w:rsidRDefault="004F7E05">
            <w:pPr>
              <w:pStyle w:val="Piedepgina"/>
              <w:jc w:val="right"/>
            </w:pP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PAGE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707830">
              <w:rPr>
                <w:b/>
                <w:bCs/>
                <w:noProof/>
                <w:sz w:val="16"/>
                <w:szCs w:val="16"/>
              </w:rPr>
              <w:t>3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sz w:val="16"/>
                <w:szCs w:val="16"/>
                <w:lang w:val="es-ES"/>
              </w:rPr>
              <w:t>de</w:t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NUMPAGES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707830">
              <w:rPr>
                <w:b/>
                <w:bCs/>
                <w:noProof/>
                <w:sz w:val="16"/>
                <w:szCs w:val="16"/>
              </w:rPr>
              <w:t>3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BC1527" w14:textId="77777777" w:rsidR="004F7E05" w:rsidRPr="000214A7" w:rsidRDefault="004F7E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60348" w14:textId="77777777" w:rsidR="002D31BD" w:rsidRDefault="002D31BD" w:rsidP="008E3BB2">
      <w:pPr>
        <w:spacing w:after="0" w:line="240" w:lineRule="auto"/>
      </w:pPr>
      <w:r>
        <w:separator/>
      </w:r>
    </w:p>
  </w:footnote>
  <w:footnote w:type="continuationSeparator" w:id="0">
    <w:p w14:paraId="21946284" w14:textId="77777777" w:rsidR="002D31BD" w:rsidRDefault="002D31BD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194738391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48C71FC" w14:textId="77777777" w:rsidR="004F7E05" w:rsidRPr="009D13AA" w:rsidRDefault="004F7E05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9D13AA">
          <w:rPr>
            <w:rFonts w:ascii="Soberana Sans" w:hAnsi="Soberana Sans"/>
            <w:b/>
            <w:sz w:val="20"/>
            <w:szCs w:val="20"/>
          </w:rPr>
          <w:t>Anexo 3</w:t>
        </w:r>
      </w:p>
    </w:sdtContent>
  </w:sdt>
  <w:p w14:paraId="3AFD9C4D" w14:textId="59DBDB6B" w:rsidR="004F7E05" w:rsidRPr="000214A7" w:rsidRDefault="00707830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sz w:val="20"/>
          <w:szCs w:val="20"/>
        </w:rPr>
        <w:alias w:val="Título"/>
        <w:tag w:val=""/>
        <w:id w:val="7352098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7E05" w:rsidRPr="000214A7">
          <w:rPr>
            <w:rFonts w:ascii="Soberana Sans" w:hAnsi="Soberana Sans"/>
            <w:sz w:val="20"/>
            <w:szCs w:val="20"/>
          </w:rPr>
          <w:t>Inscripción de Reestructuras de Financiamientos o modificación de Obligaciones relacionadas con Asociaciones Público-Privadas en el Registro Público Único</w:t>
        </w:r>
      </w:sdtContent>
    </w:sdt>
  </w:p>
  <w:p w14:paraId="2E6201F4" w14:textId="77777777" w:rsidR="004F7E05" w:rsidRPr="000214A7" w:rsidRDefault="004F7E05" w:rsidP="00AE701F">
    <w:pPr>
      <w:pStyle w:val="Encabezado"/>
      <w:tabs>
        <w:tab w:val="clear" w:pos="4419"/>
        <w:tab w:val="clear" w:pos="8838"/>
        <w:tab w:val="left" w:pos="5080"/>
      </w:tabs>
      <w:rPr>
        <w:rFonts w:ascii="Soberana Sans" w:hAnsi="Soberana Sans"/>
        <w:sz w:val="16"/>
        <w:szCs w:val="20"/>
      </w:rPr>
    </w:pPr>
    <w:r w:rsidRPr="000214A7">
      <w:rPr>
        <w:rFonts w:ascii="Soberana Sans" w:hAnsi="Soberana Sans"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908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D33B3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92A05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46719"/>
    <w:multiLevelType w:val="hybridMultilevel"/>
    <w:tmpl w:val="7982049C"/>
    <w:lvl w:ilvl="0" w:tplc="0D76B2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7151"/>
    <w:multiLevelType w:val="hybridMultilevel"/>
    <w:tmpl w:val="DB6089CC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577DE1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D5798"/>
    <w:multiLevelType w:val="hybridMultilevel"/>
    <w:tmpl w:val="C640F9EE"/>
    <w:lvl w:ilvl="0" w:tplc="D8527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E167EB"/>
    <w:multiLevelType w:val="hybridMultilevel"/>
    <w:tmpl w:val="733C58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8D1"/>
    <w:multiLevelType w:val="hybridMultilevel"/>
    <w:tmpl w:val="AF52808C"/>
    <w:lvl w:ilvl="0" w:tplc="2C644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F03770"/>
    <w:multiLevelType w:val="hybridMultilevel"/>
    <w:tmpl w:val="0D76C4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D06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E3288B"/>
    <w:multiLevelType w:val="multilevel"/>
    <w:tmpl w:val="3F203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606418AD"/>
    <w:multiLevelType w:val="multilevel"/>
    <w:tmpl w:val="95D45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6" w15:restartNumberingAfterBreak="0">
    <w:nsid w:val="6B655FAB"/>
    <w:multiLevelType w:val="hybridMultilevel"/>
    <w:tmpl w:val="FFCE1624"/>
    <w:lvl w:ilvl="0" w:tplc="9230C1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9601AB"/>
    <w:multiLevelType w:val="hybridMultilevel"/>
    <w:tmpl w:val="EA648066"/>
    <w:lvl w:ilvl="0" w:tplc="A11C2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CB650E"/>
    <w:multiLevelType w:val="multilevel"/>
    <w:tmpl w:val="0B6C7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7F897F75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9"/>
  </w:num>
  <w:num w:numId="9">
    <w:abstractNumId w:val="19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0"/>
  </w:num>
  <w:num w:numId="17">
    <w:abstractNumId w:val="5"/>
  </w:num>
  <w:num w:numId="18">
    <w:abstractNumId w:val="2"/>
  </w:num>
  <w:num w:numId="19">
    <w:abstractNumId w:val="13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3A16"/>
    <w:rsid w:val="000051BC"/>
    <w:rsid w:val="00010F2C"/>
    <w:rsid w:val="00012BFC"/>
    <w:rsid w:val="00013257"/>
    <w:rsid w:val="00015606"/>
    <w:rsid w:val="00020211"/>
    <w:rsid w:val="000214A7"/>
    <w:rsid w:val="00021E5E"/>
    <w:rsid w:val="00027961"/>
    <w:rsid w:val="00036742"/>
    <w:rsid w:val="00050288"/>
    <w:rsid w:val="0005198C"/>
    <w:rsid w:val="00052381"/>
    <w:rsid w:val="00075B8F"/>
    <w:rsid w:val="00080ACC"/>
    <w:rsid w:val="00083016"/>
    <w:rsid w:val="000948DB"/>
    <w:rsid w:val="00094B78"/>
    <w:rsid w:val="00097E48"/>
    <w:rsid w:val="000A1455"/>
    <w:rsid w:val="000A7908"/>
    <w:rsid w:val="000A7F88"/>
    <w:rsid w:val="000B1B41"/>
    <w:rsid w:val="000B20B6"/>
    <w:rsid w:val="000C5B3E"/>
    <w:rsid w:val="000E1747"/>
    <w:rsid w:val="000E3482"/>
    <w:rsid w:val="000E7EA8"/>
    <w:rsid w:val="000F5AE5"/>
    <w:rsid w:val="000F7D06"/>
    <w:rsid w:val="00103829"/>
    <w:rsid w:val="001213C0"/>
    <w:rsid w:val="00125273"/>
    <w:rsid w:val="00126AAB"/>
    <w:rsid w:val="0013038E"/>
    <w:rsid w:val="00130D29"/>
    <w:rsid w:val="00131511"/>
    <w:rsid w:val="0013243A"/>
    <w:rsid w:val="001369A3"/>
    <w:rsid w:val="00137B4E"/>
    <w:rsid w:val="00147BED"/>
    <w:rsid w:val="001513F5"/>
    <w:rsid w:val="001538D9"/>
    <w:rsid w:val="00161AE3"/>
    <w:rsid w:val="00163FB6"/>
    <w:rsid w:val="00164C36"/>
    <w:rsid w:val="00171B62"/>
    <w:rsid w:val="00171DBF"/>
    <w:rsid w:val="001757D2"/>
    <w:rsid w:val="00176B70"/>
    <w:rsid w:val="00177178"/>
    <w:rsid w:val="001778C8"/>
    <w:rsid w:val="001845EA"/>
    <w:rsid w:val="00184D17"/>
    <w:rsid w:val="00185DFE"/>
    <w:rsid w:val="00185F4E"/>
    <w:rsid w:val="001912F7"/>
    <w:rsid w:val="001947C3"/>
    <w:rsid w:val="001B30BA"/>
    <w:rsid w:val="001B36F1"/>
    <w:rsid w:val="001C0DAA"/>
    <w:rsid w:val="001C6F15"/>
    <w:rsid w:val="001D2BB0"/>
    <w:rsid w:val="00211EA2"/>
    <w:rsid w:val="00215DD5"/>
    <w:rsid w:val="00222C35"/>
    <w:rsid w:val="00231846"/>
    <w:rsid w:val="0024424E"/>
    <w:rsid w:val="00246BDD"/>
    <w:rsid w:val="00251B53"/>
    <w:rsid w:val="00260375"/>
    <w:rsid w:val="0026112A"/>
    <w:rsid w:val="00262138"/>
    <w:rsid w:val="00270597"/>
    <w:rsid w:val="002766A3"/>
    <w:rsid w:val="002A5F31"/>
    <w:rsid w:val="002A692B"/>
    <w:rsid w:val="002A6C99"/>
    <w:rsid w:val="002B0256"/>
    <w:rsid w:val="002B08A1"/>
    <w:rsid w:val="002B1B25"/>
    <w:rsid w:val="002B3F5D"/>
    <w:rsid w:val="002B4200"/>
    <w:rsid w:val="002B7E52"/>
    <w:rsid w:val="002C24A3"/>
    <w:rsid w:val="002D31BD"/>
    <w:rsid w:val="002E0C89"/>
    <w:rsid w:val="002E173D"/>
    <w:rsid w:val="002E3B20"/>
    <w:rsid w:val="002E46E4"/>
    <w:rsid w:val="002F6274"/>
    <w:rsid w:val="003030AA"/>
    <w:rsid w:val="00320A43"/>
    <w:rsid w:val="00323D78"/>
    <w:rsid w:val="00346D56"/>
    <w:rsid w:val="0035449C"/>
    <w:rsid w:val="00366B1F"/>
    <w:rsid w:val="0037065C"/>
    <w:rsid w:val="0037340A"/>
    <w:rsid w:val="00380E99"/>
    <w:rsid w:val="00383B93"/>
    <w:rsid w:val="003943DF"/>
    <w:rsid w:val="003A192A"/>
    <w:rsid w:val="003A5DC7"/>
    <w:rsid w:val="003B03A9"/>
    <w:rsid w:val="003B23ED"/>
    <w:rsid w:val="003C0F43"/>
    <w:rsid w:val="003C1B6C"/>
    <w:rsid w:val="003D6E85"/>
    <w:rsid w:val="003F44DC"/>
    <w:rsid w:val="00402B63"/>
    <w:rsid w:val="004038BA"/>
    <w:rsid w:val="00404539"/>
    <w:rsid w:val="00413ECE"/>
    <w:rsid w:val="00414F93"/>
    <w:rsid w:val="00420B97"/>
    <w:rsid w:val="00421DCB"/>
    <w:rsid w:val="00422BCA"/>
    <w:rsid w:val="0043172C"/>
    <w:rsid w:val="00435DD1"/>
    <w:rsid w:val="00441B4B"/>
    <w:rsid w:val="00441BAA"/>
    <w:rsid w:val="00447D42"/>
    <w:rsid w:val="004503D2"/>
    <w:rsid w:val="004555A9"/>
    <w:rsid w:val="00461C30"/>
    <w:rsid w:val="0047603D"/>
    <w:rsid w:val="004762A9"/>
    <w:rsid w:val="004839DF"/>
    <w:rsid w:val="004A1842"/>
    <w:rsid w:val="004A2CF0"/>
    <w:rsid w:val="004B4BA3"/>
    <w:rsid w:val="004B60AC"/>
    <w:rsid w:val="004B6C8F"/>
    <w:rsid w:val="004B7C88"/>
    <w:rsid w:val="004B7F1A"/>
    <w:rsid w:val="004C259E"/>
    <w:rsid w:val="004C5351"/>
    <w:rsid w:val="004C6D00"/>
    <w:rsid w:val="004D4F24"/>
    <w:rsid w:val="004E150E"/>
    <w:rsid w:val="004E4CFC"/>
    <w:rsid w:val="004F5C85"/>
    <w:rsid w:val="004F7E05"/>
    <w:rsid w:val="00500089"/>
    <w:rsid w:val="00505ED5"/>
    <w:rsid w:val="00510647"/>
    <w:rsid w:val="00511398"/>
    <w:rsid w:val="005149A3"/>
    <w:rsid w:val="00515270"/>
    <w:rsid w:val="00516BE7"/>
    <w:rsid w:val="00525177"/>
    <w:rsid w:val="00555EE9"/>
    <w:rsid w:val="005563F9"/>
    <w:rsid w:val="00557335"/>
    <w:rsid w:val="00560056"/>
    <w:rsid w:val="00561142"/>
    <w:rsid w:val="00572A9A"/>
    <w:rsid w:val="00572DE4"/>
    <w:rsid w:val="00575654"/>
    <w:rsid w:val="00582242"/>
    <w:rsid w:val="005B0262"/>
    <w:rsid w:val="005B157B"/>
    <w:rsid w:val="005B7895"/>
    <w:rsid w:val="005C4E77"/>
    <w:rsid w:val="005F299B"/>
    <w:rsid w:val="005F3558"/>
    <w:rsid w:val="005F7F46"/>
    <w:rsid w:val="00607A46"/>
    <w:rsid w:val="00610F04"/>
    <w:rsid w:val="006139C0"/>
    <w:rsid w:val="00623F41"/>
    <w:rsid w:val="006251A5"/>
    <w:rsid w:val="006251E9"/>
    <w:rsid w:val="00632759"/>
    <w:rsid w:val="00632D2E"/>
    <w:rsid w:val="00637CDE"/>
    <w:rsid w:val="00637E34"/>
    <w:rsid w:val="00641979"/>
    <w:rsid w:val="00647A5B"/>
    <w:rsid w:val="006510F4"/>
    <w:rsid w:val="00651F31"/>
    <w:rsid w:val="00655669"/>
    <w:rsid w:val="0065750D"/>
    <w:rsid w:val="006654DF"/>
    <w:rsid w:val="00666F5E"/>
    <w:rsid w:val="0066758D"/>
    <w:rsid w:val="006675DE"/>
    <w:rsid w:val="006742F3"/>
    <w:rsid w:val="00677DB5"/>
    <w:rsid w:val="00682B33"/>
    <w:rsid w:val="00684AB7"/>
    <w:rsid w:val="00684C26"/>
    <w:rsid w:val="006926A2"/>
    <w:rsid w:val="0069320B"/>
    <w:rsid w:val="006941C6"/>
    <w:rsid w:val="006A6463"/>
    <w:rsid w:val="006B6814"/>
    <w:rsid w:val="006B76A6"/>
    <w:rsid w:val="006D52FA"/>
    <w:rsid w:val="006D638C"/>
    <w:rsid w:val="006D7E3B"/>
    <w:rsid w:val="006E28F7"/>
    <w:rsid w:val="006E4A01"/>
    <w:rsid w:val="006E5186"/>
    <w:rsid w:val="006E6D4F"/>
    <w:rsid w:val="006F045D"/>
    <w:rsid w:val="006F33A7"/>
    <w:rsid w:val="00706B80"/>
    <w:rsid w:val="00707830"/>
    <w:rsid w:val="00710AF3"/>
    <w:rsid w:val="007130DC"/>
    <w:rsid w:val="00722189"/>
    <w:rsid w:val="00734678"/>
    <w:rsid w:val="007352CD"/>
    <w:rsid w:val="00744BFA"/>
    <w:rsid w:val="00760C80"/>
    <w:rsid w:val="00763F76"/>
    <w:rsid w:val="00767F00"/>
    <w:rsid w:val="00770BAC"/>
    <w:rsid w:val="00771355"/>
    <w:rsid w:val="00783692"/>
    <w:rsid w:val="007849E5"/>
    <w:rsid w:val="0078524D"/>
    <w:rsid w:val="00786C40"/>
    <w:rsid w:val="007875D0"/>
    <w:rsid w:val="0079792E"/>
    <w:rsid w:val="007A1169"/>
    <w:rsid w:val="007A24FE"/>
    <w:rsid w:val="007A60DF"/>
    <w:rsid w:val="007A65F6"/>
    <w:rsid w:val="007B1635"/>
    <w:rsid w:val="007B1E7A"/>
    <w:rsid w:val="007B1FEB"/>
    <w:rsid w:val="007C0A20"/>
    <w:rsid w:val="007C4028"/>
    <w:rsid w:val="007D5EB7"/>
    <w:rsid w:val="007D6699"/>
    <w:rsid w:val="007E12BE"/>
    <w:rsid w:val="007E72A2"/>
    <w:rsid w:val="007F168C"/>
    <w:rsid w:val="00807229"/>
    <w:rsid w:val="00817EE6"/>
    <w:rsid w:val="008231F7"/>
    <w:rsid w:val="00824C7D"/>
    <w:rsid w:val="0082511B"/>
    <w:rsid w:val="00832767"/>
    <w:rsid w:val="00833DC1"/>
    <w:rsid w:val="00842715"/>
    <w:rsid w:val="00842E81"/>
    <w:rsid w:val="00852B54"/>
    <w:rsid w:val="00852BE7"/>
    <w:rsid w:val="00854599"/>
    <w:rsid w:val="00855BC0"/>
    <w:rsid w:val="00856731"/>
    <w:rsid w:val="00864A94"/>
    <w:rsid w:val="00865269"/>
    <w:rsid w:val="00865AA1"/>
    <w:rsid w:val="00880000"/>
    <w:rsid w:val="00880424"/>
    <w:rsid w:val="00884B2C"/>
    <w:rsid w:val="00891872"/>
    <w:rsid w:val="008929BA"/>
    <w:rsid w:val="008979A2"/>
    <w:rsid w:val="008A3BAD"/>
    <w:rsid w:val="008A5551"/>
    <w:rsid w:val="008B1BA2"/>
    <w:rsid w:val="008B7E6B"/>
    <w:rsid w:val="008B7EC8"/>
    <w:rsid w:val="008C1EE4"/>
    <w:rsid w:val="008C4F1F"/>
    <w:rsid w:val="008D72D7"/>
    <w:rsid w:val="008E04AA"/>
    <w:rsid w:val="008E3BB2"/>
    <w:rsid w:val="008E7FC4"/>
    <w:rsid w:val="008F3514"/>
    <w:rsid w:val="008F5404"/>
    <w:rsid w:val="008F5829"/>
    <w:rsid w:val="009045FF"/>
    <w:rsid w:val="009310E6"/>
    <w:rsid w:val="00944ABA"/>
    <w:rsid w:val="00944C94"/>
    <w:rsid w:val="00967446"/>
    <w:rsid w:val="00967A16"/>
    <w:rsid w:val="0097202B"/>
    <w:rsid w:val="0097652B"/>
    <w:rsid w:val="00980E0E"/>
    <w:rsid w:val="00987933"/>
    <w:rsid w:val="00992D39"/>
    <w:rsid w:val="009A6455"/>
    <w:rsid w:val="009B44CB"/>
    <w:rsid w:val="009C0441"/>
    <w:rsid w:val="009C2664"/>
    <w:rsid w:val="009C2A5B"/>
    <w:rsid w:val="009C54CF"/>
    <w:rsid w:val="009C7304"/>
    <w:rsid w:val="009D13AA"/>
    <w:rsid w:val="009D4C93"/>
    <w:rsid w:val="009D5D75"/>
    <w:rsid w:val="009D72D1"/>
    <w:rsid w:val="009E0C64"/>
    <w:rsid w:val="009E5637"/>
    <w:rsid w:val="00A04941"/>
    <w:rsid w:val="00A27115"/>
    <w:rsid w:val="00A32564"/>
    <w:rsid w:val="00A42D86"/>
    <w:rsid w:val="00A45288"/>
    <w:rsid w:val="00A63CEC"/>
    <w:rsid w:val="00A74E8E"/>
    <w:rsid w:val="00A85190"/>
    <w:rsid w:val="00A90CEA"/>
    <w:rsid w:val="00A957CC"/>
    <w:rsid w:val="00A96524"/>
    <w:rsid w:val="00AB1616"/>
    <w:rsid w:val="00AB3FA6"/>
    <w:rsid w:val="00AC1F9E"/>
    <w:rsid w:val="00AC52D5"/>
    <w:rsid w:val="00AC553B"/>
    <w:rsid w:val="00AD25CA"/>
    <w:rsid w:val="00AD7205"/>
    <w:rsid w:val="00AE0CDA"/>
    <w:rsid w:val="00AE49A1"/>
    <w:rsid w:val="00AE701F"/>
    <w:rsid w:val="00AF6C0F"/>
    <w:rsid w:val="00B05FBE"/>
    <w:rsid w:val="00B07DA3"/>
    <w:rsid w:val="00B128A7"/>
    <w:rsid w:val="00B2700E"/>
    <w:rsid w:val="00B336CA"/>
    <w:rsid w:val="00B36406"/>
    <w:rsid w:val="00B47103"/>
    <w:rsid w:val="00B563D7"/>
    <w:rsid w:val="00B62A27"/>
    <w:rsid w:val="00B63F23"/>
    <w:rsid w:val="00B73AEF"/>
    <w:rsid w:val="00B743D9"/>
    <w:rsid w:val="00B75624"/>
    <w:rsid w:val="00B75A1B"/>
    <w:rsid w:val="00B761CC"/>
    <w:rsid w:val="00B800B5"/>
    <w:rsid w:val="00B808AC"/>
    <w:rsid w:val="00B85F9B"/>
    <w:rsid w:val="00B96295"/>
    <w:rsid w:val="00B96907"/>
    <w:rsid w:val="00BA2E77"/>
    <w:rsid w:val="00BB0108"/>
    <w:rsid w:val="00BB078B"/>
    <w:rsid w:val="00BB2241"/>
    <w:rsid w:val="00BB5E8B"/>
    <w:rsid w:val="00BD5981"/>
    <w:rsid w:val="00BE57C8"/>
    <w:rsid w:val="00BE58BC"/>
    <w:rsid w:val="00BF01AD"/>
    <w:rsid w:val="00BF69C5"/>
    <w:rsid w:val="00C000E4"/>
    <w:rsid w:val="00C0705A"/>
    <w:rsid w:val="00C15133"/>
    <w:rsid w:val="00C2118A"/>
    <w:rsid w:val="00C23267"/>
    <w:rsid w:val="00C252C1"/>
    <w:rsid w:val="00C40C42"/>
    <w:rsid w:val="00C46F08"/>
    <w:rsid w:val="00C51242"/>
    <w:rsid w:val="00C51D24"/>
    <w:rsid w:val="00C51E9A"/>
    <w:rsid w:val="00C5257E"/>
    <w:rsid w:val="00C53B4A"/>
    <w:rsid w:val="00C6529B"/>
    <w:rsid w:val="00C73EA8"/>
    <w:rsid w:val="00C76BB6"/>
    <w:rsid w:val="00C874C8"/>
    <w:rsid w:val="00C92BE7"/>
    <w:rsid w:val="00C94AE9"/>
    <w:rsid w:val="00CC70A9"/>
    <w:rsid w:val="00CD3E26"/>
    <w:rsid w:val="00CE6C60"/>
    <w:rsid w:val="00CF48EE"/>
    <w:rsid w:val="00D052E2"/>
    <w:rsid w:val="00D133A3"/>
    <w:rsid w:val="00D32670"/>
    <w:rsid w:val="00D36202"/>
    <w:rsid w:val="00D46E43"/>
    <w:rsid w:val="00D5139D"/>
    <w:rsid w:val="00D574CC"/>
    <w:rsid w:val="00D6316A"/>
    <w:rsid w:val="00D63B56"/>
    <w:rsid w:val="00D66491"/>
    <w:rsid w:val="00D66CAF"/>
    <w:rsid w:val="00D80587"/>
    <w:rsid w:val="00D82BCC"/>
    <w:rsid w:val="00D83D57"/>
    <w:rsid w:val="00D869AC"/>
    <w:rsid w:val="00D90C62"/>
    <w:rsid w:val="00D9104D"/>
    <w:rsid w:val="00D917EC"/>
    <w:rsid w:val="00D930A8"/>
    <w:rsid w:val="00D962FA"/>
    <w:rsid w:val="00DB1C5B"/>
    <w:rsid w:val="00DD5703"/>
    <w:rsid w:val="00DE434F"/>
    <w:rsid w:val="00DE71A4"/>
    <w:rsid w:val="00DF4947"/>
    <w:rsid w:val="00DF5C35"/>
    <w:rsid w:val="00E02F29"/>
    <w:rsid w:val="00E04FFA"/>
    <w:rsid w:val="00E1044A"/>
    <w:rsid w:val="00E124E6"/>
    <w:rsid w:val="00E15FB2"/>
    <w:rsid w:val="00E2127F"/>
    <w:rsid w:val="00E434B0"/>
    <w:rsid w:val="00E44A4D"/>
    <w:rsid w:val="00E46157"/>
    <w:rsid w:val="00E63622"/>
    <w:rsid w:val="00E639AC"/>
    <w:rsid w:val="00E82927"/>
    <w:rsid w:val="00E91FCD"/>
    <w:rsid w:val="00E92D85"/>
    <w:rsid w:val="00E92DDD"/>
    <w:rsid w:val="00E95A07"/>
    <w:rsid w:val="00E95A31"/>
    <w:rsid w:val="00EA07F9"/>
    <w:rsid w:val="00EA61AF"/>
    <w:rsid w:val="00EC256F"/>
    <w:rsid w:val="00EC7FCD"/>
    <w:rsid w:val="00ED11D3"/>
    <w:rsid w:val="00EE4552"/>
    <w:rsid w:val="00EF25F9"/>
    <w:rsid w:val="00F006D6"/>
    <w:rsid w:val="00F01F2F"/>
    <w:rsid w:val="00F029B2"/>
    <w:rsid w:val="00F1549F"/>
    <w:rsid w:val="00F230B0"/>
    <w:rsid w:val="00F31160"/>
    <w:rsid w:val="00F33FD8"/>
    <w:rsid w:val="00F36D60"/>
    <w:rsid w:val="00F41814"/>
    <w:rsid w:val="00F41EA5"/>
    <w:rsid w:val="00F42731"/>
    <w:rsid w:val="00F43338"/>
    <w:rsid w:val="00F52575"/>
    <w:rsid w:val="00F60F35"/>
    <w:rsid w:val="00F67015"/>
    <w:rsid w:val="00F7254A"/>
    <w:rsid w:val="00FA1AD3"/>
    <w:rsid w:val="00FA4520"/>
    <w:rsid w:val="00FB0854"/>
    <w:rsid w:val="00FC6278"/>
    <w:rsid w:val="00FD38B9"/>
    <w:rsid w:val="00FD555F"/>
    <w:rsid w:val="00FD73E8"/>
    <w:rsid w:val="00FE0CC9"/>
    <w:rsid w:val="00FE4385"/>
    <w:rsid w:val="00FE5B97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AC5F9"/>
  <w15:docId w15:val="{7DB05A3B-DC6E-409E-A140-8DF5836B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0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60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056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rsid w:val="00A63CE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63CEC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413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14100"/>
    <w:rsid w:val="00040229"/>
    <w:rsid w:val="000865C0"/>
    <w:rsid w:val="000A5FA2"/>
    <w:rsid w:val="000F7FB4"/>
    <w:rsid w:val="00117D8A"/>
    <w:rsid w:val="00142D80"/>
    <w:rsid w:val="00205713"/>
    <w:rsid w:val="0028518A"/>
    <w:rsid w:val="002B6D0C"/>
    <w:rsid w:val="00312C3C"/>
    <w:rsid w:val="0031545B"/>
    <w:rsid w:val="00316681"/>
    <w:rsid w:val="00342E63"/>
    <w:rsid w:val="00372EB7"/>
    <w:rsid w:val="00376F33"/>
    <w:rsid w:val="003934D1"/>
    <w:rsid w:val="003A74FA"/>
    <w:rsid w:val="003E7612"/>
    <w:rsid w:val="0041235C"/>
    <w:rsid w:val="00412FB3"/>
    <w:rsid w:val="00417D23"/>
    <w:rsid w:val="00442592"/>
    <w:rsid w:val="004A14E6"/>
    <w:rsid w:val="004B3534"/>
    <w:rsid w:val="004C39E7"/>
    <w:rsid w:val="004F2337"/>
    <w:rsid w:val="005761AE"/>
    <w:rsid w:val="005D532F"/>
    <w:rsid w:val="005E5C02"/>
    <w:rsid w:val="005F631F"/>
    <w:rsid w:val="00631EC3"/>
    <w:rsid w:val="006507BD"/>
    <w:rsid w:val="006A1B59"/>
    <w:rsid w:val="00714031"/>
    <w:rsid w:val="00716222"/>
    <w:rsid w:val="0075285A"/>
    <w:rsid w:val="007761E1"/>
    <w:rsid w:val="007B70BD"/>
    <w:rsid w:val="00823114"/>
    <w:rsid w:val="008640EF"/>
    <w:rsid w:val="008C0C09"/>
    <w:rsid w:val="008E0688"/>
    <w:rsid w:val="008E4ADD"/>
    <w:rsid w:val="008F3F2E"/>
    <w:rsid w:val="009414CD"/>
    <w:rsid w:val="00964469"/>
    <w:rsid w:val="0098040A"/>
    <w:rsid w:val="009E39A3"/>
    <w:rsid w:val="009E78B2"/>
    <w:rsid w:val="00A231BA"/>
    <w:rsid w:val="00A24162"/>
    <w:rsid w:val="00A63899"/>
    <w:rsid w:val="00B00875"/>
    <w:rsid w:val="00B62EB2"/>
    <w:rsid w:val="00B84593"/>
    <w:rsid w:val="00B973C1"/>
    <w:rsid w:val="00BC63B9"/>
    <w:rsid w:val="00C670A8"/>
    <w:rsid w:val="00C92D83"/>
    <w:rsid w:val="00CE5260"/>
    <w:rsid w:val="00D2173F"/>
    <w:rsid w:val="00D47A60"/>
    <w:rsid w:val="00D559CF"/>
    <w:rsid w:val="00D6320A"/>
    <w:rsid w:val="00D8134B"/>
    <w:rsid w:val="00D957A3"/>
    <w:rsid w:val="00DA6352"/>
    <w:rsid w:val="00DB5787"/>
    <w:rsid w:val="00E14548"/>
    <w:rsid w:val="00E332DC"/>
    <w:rsid w:val="00F6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9232-F7E4-4FC8-B3A5-716B713B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584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de Reestructuras de Financiamientos o modificación de Obligaciones relacionadas con Asociaciones Público-Privadas en el Registro Público Único</vt:lpstr>
    </vt:vector>
  </TitlesOfParts>
  <Company>Secretaria de Hacienda y Credito Publico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de Reestructuras de Financiamientos o modificación de Obligaciones relacionadas con Asociaciones Público-Privadas en el Registro Público Único</dc:title>
  <dc:creator>Anexo 3</dc:creator>
  <cp:lastModifiedBy>Ana Laura Galvan Mora</cp:lastModifiedBy>
  <cp:revision>2</cp:revision>
  <cp:lastPrinted>2017-03-30T15:55:00Z</cp:lastPrinted>
  <dcterms:created xsi:type="dcterms:W3CDTF">2017-04-07T20:06:00Z</dcterms:created>
  <dcterms:modified xsi:type="dcterms:W3CDTF">2017-04-07T20:06:00Z</dcterms:modified>
</cp:coreProperties>
</file>